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736" w:rsidRPr="00ED2ACE" w:rsidRDefault="00A04736" w:rsidP="00A4299F">
      <w:pPr>
        <w:jc w:val="center"/>
        <w:rPr>
          <w:sz w:val="28"/>
          <w:szCs w:val="28"/>
        </w:rPr>
      </w:pPr>
      <w:r w:rsidRPr="00ED2ACE">
        <w:rPr>
          <w:sz w:val="28"/>
          <w:szCs w:val="28"/>
        </w:rPr>
        <w:t>КОМИТЕТ ПРАВОПОРЯДКА И БЕЗОПАСНОСТИ</w:t>
      </w:r>
    </w:p>
    <w:p w:rsidR="00A04736" w:rsidRPr="00ED2ACE" w:rsidRDefault="00A04736" w:rsidP="00A4299F">
      <w:pPr>
        <w:jc w:val="center"/>
        <w:rPr>
          <w:sz w:val="28"/>
          <w:szCs w:val="28"/>
        </w:rPr>
      </w:pPr>
      <w:r w:rsidRPr="00ED2ACE">
        <w:rPr>
          <w:sz w:val="28"/>
          <w:szCs w:val="28"/>
        </w:rPr>
        <w:t>ЛЕНИНГРАДСКОЙ ОБЛАСТИ</w:t>
      </w:r>
    </w:p>
    <w:p w:rsidR="00A4299F" w:rsidRPr="00ED2ACE" w:rsidRDefault="00A4299F" w:rsidP="00A4299F">
      <w:pPr>
        <w:jc w:val="center"/>
        <w:rPr>
          <w:sz w:val="28"/>
          <w:szCs w:val="28"/>
        </w:rPr>
      </w:pPr>
    </w:p>
    <w:p w:rsidR="00A04736" w:rsidRPr="00ED2ACE" w:rsidRDefault="00656779" w:rsidP="00A4299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04736" w:rsidRPr="00ED2ACE" w:rsidRDefault="00A04736" w:rsidP="00A4299F">
      <w:pPr>
        <w:jc w:val="center"/>
        <w:rPr>
          <w:sz w:val="28"/>
          <w:szCs w:val="28"/>
        </w:rPr>
      </w:pPr>
    </w:p>
    <w:p w:rsidR="00A04736" w:rsidRPr="0070594B" w:rsidRDefault="00A04736" w:rsidP="00A4299F">
      <w:pPr>
        <w:jc w:val="center"/>
        <w:rPr>
          <w:sz w:val="27"/>
          <w:szCs w:val="27"/>
        </w:rPr>
      </w:pPr>
    </w:p>
    <w:p w:rsidR="00A04736" w:rsidRPr="00ED2ACE" w:rsidRDefault="00C80996" w:rsidP="00ED2ACE">
      <w:pPr>
        <w:tabs>
          <w:tab w:val="right" w:pos="100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«___» _______________202</w:t>
      </w:r>
      <w:r w:rsidR="00AF7F9D">
        <w:rPr>
          <w:sz w:val="28"/>
          <w:szCs w:val="28"/>
        </w:rPr>
        <w:t>1</w:t>
      </w:r>
      <w:r w:rsidR="00A04736" w:rsidRPr="00ED2ACE">
        <w:rPr>
          <w:sz w:val="28"/>
          <w:szCs w:val="28"/>
        </w:rPr>
        <w:t xml:space="preserve"> г. </w:t>
      </w:r>
      <w:r w:rsidR="00444A2F" w:rsidRPr="00ED2ACE">
        <w:rPr>
          <w:sz w:val="28"/>
          <w:szCs w:val="28"/>
        </w:rPr>
        <w:tab/>
      </w:r>
      <w:r w:rsidR="00A04736" w:rsidRPr="00ED2ACE">
        <w:rPr>
          <w:sz w:val="28"/>
          <w:szCs w:val="28"/>
        </w:rPr>
        <w:t>№ ____</w:t>
      </w:r>
    </w:p>
    <w:p w:rsidR="00A04736" w:rsidRDefault="00A04736" w:rsidP="00A4299F">
      <w:pPr>
        <w:jc w:val="both"/>
        <w:rPr>
          <w:sz w:val="27"/>
          <w:szCs w:val="27"/>
        </w:rPr>
      </w:pPr>
    </w:p>
    <w:p w:rsidR="00701668" w:rsidRDefault="00701668" w:rsidP="00A4299F">
      <w:pPr>
        <w:jc w:val="both"/>
        <w:rPr>
          <w:sz w:val="27"/>
          <w:szCs w:val="27"/>
        </w:rPr>
      </w:pPr>
    </w:p>
    <w:p w:rsidR="006952D8" w:rsidRDefault="006952D8" w:rsidP="00A4299F">
      <w:pPr>
        <w:jc w:val="both"/>
        <w:rPr>
          <w:sz w:val="27"/>
          <w:szCs w:val="27"/>
        </w:rPr>
      </w:pPr>
    </w:p>
    <w:p w:rsidR="00A04736" w:rsidRPr="00ED2ACE" w:rsidRDefault="00E325DA" w:rsidP="00A4299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656779">
        <w:rPr>
          <w:b/>
          <w:sz w:val="28"/>
          <w:szCs w:val="28"/>
        </w:rPr>
        <w:t xml:space="preserve"> в приказ Комитета правопорядка и безопасности Ленинградской области от 24 января 2019 г</w:t>
      </w:r>
      <w:r w:rsidR="00905513">
        <w:rPr>
          <w:b/>
          <w:sz w:val="28"/>
          <w:szCs w:val="28"/>
        </w:rPr>
        <w:t>ода</w:t>
      </w:r>
      <w:r w:rsidR="00656779">
        <w:rPr>
          <w:b/>
          <w:sz w:val="28"/>
          <w:szCs w:val="28"/>
        </w:rPr>
        <w:t xml:space="preserve"> № 3 «Об утверждении нормативных затрат на обеспечение функций государственного казенного учреждения Ленинградской области «Центр материально-технического обеспечения судебных участков мировых судей Ленинградской области»</w:t>
      </w:r>
    </w:p>
    <w:p w:rsidR="00A04736" w:rsidRPr="00ED2ACE" w:rsidRDefault="00A04736" w:rsidP="00A04736">
      <w:pPr>
        <w:ind w:left="-180"/>
        <w:jc w:val="center"/>
        <w:rPr>
          <w:sz w:val="28"/>
          <w:szCs w:val="28"/>
        </w:rPr>
      </w:pPr>
    </w:p>
    <w:p w:rsidR="00905513" w:rsidRPr="00E325DA" w:rsidRDefault="00E325DA" w:rsidP="00E325D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нести изменение в приказ </w:t>
      </w:r>
      <w:r w:rsidRPr="00E325DA">
        <w:rPr>
          <w:sz w:val="28"/>
          <w:szCs w:val="28"/>
        </w:rPr>
        <w:t>Комитета правопорядка и безопасности Ленинградской области от 24 января 2019 года № 3 «Об утверждении нормативных затрат на обеспечение функций государственного казенного учреждения Ленинградской области «Центр материально-технического обеспечения судебных участков мировых судей Ленинградской области»</w:t>
      </w:r>
      <w:r>
        <w:rPr>
          <w:sz w:val="28"/>
          <w:szCs w:val="28"/>
        </w:rPr>
        <w:t xml:space="preserve">, дополнив </w:t>
      </w:r>
      <w:r>
        <w:rPr>
          <w:rFonts w:eastAsiaTheme="minorHAnsi"/>
          <w:sz w:val="28"/>
          <w:szCs w:val="28"/>
          <w:lang w:eastAsia="en-US"/>
        </w:rPr>
        <w:t xml:space="preserve">таблицу </w:t>
      </w:r>
      <w:r w:rsidR="00905513" w:rsidRPr="00E325DA">
        <w:rPr>
          <w:rFonts w:eastAsiaTheme="minorHAnsi"/>
          <w:sz w:val="28"/>
          <w:szCs w:val="28"/>
          <w:lang w:eastAsia="en-US"/>
        </w:rPr>
        <w:t>3 «Норматив на обеспечение вычислительной техникой, оргтехникой»</w:t>
      </w:r>
      <w:r w:rsidR="0037338B" w:rsidRPr="00E325DA">
        <w:rPr>
          <w:rFonts w:eastAsiaTheme="minorHAnsi"/>
          <w:sz w:val="28"/>
          <w:szCs w:val="28"/>
          <w:lang w:eastAsia="en-US"/>
        </w:rPr>
        <w:t xml:space="preserve"> приложения к приказу</w:t>
      </w:r>
      <w:bookmarkStart w:id="0" w:name="_GoBack"/>
      <w:bookmarkEnd w:id="0"/>
      <w:r w:rsidR="0037338B" w:rsidRPr="00E325DA">
        <w:rPr>
          <w:rFonts w:eastAsiaTheme="minorHAnsi"/>
          <w:sz w:val="28"/>
          <w:szCs w:val="28"/>
          <w:lang w:eastAsia="en-US"/>
        </w:rPr>
        <w:t xml:space="preserve"> </w:t>
      </w:r>
      <w:r w:rsidR="0037338B" w:rsidRPr="00E325DA">
        <w:rPr>
          <w:sz w:val="28"/>
          <w:szCs w:val="28"/>
        </w:rPr>
        <w:t>графой 12 следующего содержания:</w:t>
      </w:r>
      <w:proofErr w:type="gramEnd"/>
    </w:p>
    <w:p w:rsidR="0037338B" w:rsidRPr="00D1665F" w:rsidRDefault="00D1665F" w:rsidP="00F26839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2268"/>
        <w:gridCol w:w="1145"/>
        <w:gridCol w:w="1395"/>
        <w:gridCol w:w="1395"/>
      </w:tblGrid>
      <w:tr w:rsidR="0037338B" w:rsidTr="000912CB">
        <w:tc>
          <w:tcPr>
            <w:tcW w:w="534" w:type="dxa"/>
          </w:tcPr>
          <w:p w:rsidR="0037338B" w:rsidRDefault="0037338B" w:rsidP="000912C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84" w:type="dxa"/>
          </w:tcPr>
          <w:p w:rsidR="0037338B" w:rsidRDefault="0037338B" w:rsidP="000912C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шетный компьютер</w:t>
            </w:r>
          </w:p>
        </w:tc>
        <w:tc>
          <w:tcPr>
            <w:tcW w:w="1418" w:type="dxa"/>
          </w:tcPr>
          <w:p w:rsidR="0037338B" w:rsidRDefault="0037338B" w:rsidP="000912C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5000,00</w:t>
            </w:r>
          </w:p>
        </w:tc>
        <w:tc>
          <w:tcPr>
            <w:tcW w:w="2268" w:type="dxa"/>
          </w:tcPr>
          <w:p w:rsidR="0037338B" w:rsidRDefault="0037338B" w:rsidP="000912CB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на учреждение</w:t>
            </w:r>
          </w:p>
        </w:tc>
        <w:tc>
          <w:tcPr>
            <w:tcW w:w="1145" w:type="dxa"/>
          </w:tcPr>
          <w:p w:rsidR="0037338B" w:rsidRDefault="0037338B" w:rsidP="000912C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500,0</w:t>
            </w:r>
          </w:p>
        </w:tc>
        <w:tc>
          <w:tcPr>
            <w:tcW w:w="1395" w:type="dxa"/>
          </w:tcPr>
          <w:p w:rsidR="0037338B" w:rsidRDefault="0037338B" w:rsidP="000912C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95" w:type="dxa"/>
          </w:tcPr>
          <w:p w:rsidR="0037338B" w:rsidRDefault="0037338B" w:rsidP="000912C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37338B" w:rsidRPr="0037338B" w:rsidRDefault="00D1665F" w:rsidP="00F26839">
      <w:pPr>
        <w:pStyle w:val="a3"/>
        <w:autoSpaceDE w:val="0"/>
        <w:autoSpaceDN w:val="0"/>
        <w:adjustRightInd w:val="0"/>
        <w:ind w:left="851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»</w:t>
      </w:r>
    </w:p>
    <w:p w:rsidR="00A4299F" w:rsidRDefault="00A4299F" w:rsidP="00A4299F">
      <w:pPr>
        <w:ind w:firstLine="567"/>
        <w:jc w:val="both"/>
        <w:rPr>
          <w:sz w:val="28"/>
          <w:szCs w:val="28"/>
        </w:rPr>
      </w:pPr>
    </w:p>
    <w:p w:rsidR="00E325DA" w:rsidRPr="00ED2ACE" w:rsidRDefault="00E325DA" w:rsidP="00A4299F">
      <w:pPr>
        <w:ind w:firstLine="567"/>
        <w:jc w:val="both"/>
        <w:rPr>
          <w:sz w:val="28"/>
          <w:szCs w:val="28"/>
        </w:rPr>
      </w:pPr>
    </w:p>
    <w:p w:rsidR="00B8416D" w:rsidRDefault="00A46335" w:rsidP="00B8416D">
      <w:pPr>
        <w:tabs>
          <w:tab w:val="righ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8416D">
        <w:rPr>
          <w:sz w:val="28"/>
          <w:szCs w:val="28"/>
        </w:rPr>
        <w:t>Комитета прав</w:t>
      </w:r>
      <w:r w:rsidR="00B8416D" w:rsidRPr="00ED2ACE">
        <w:rPr>
          <w:sz w:val="28"/>
          <w:szCs w:val="28"/>
        </w:rPr>
        <w:t xml:space="preserve">опорядка и </w:t>
      </w:r>
    </w:p>
    <w:p w:rsidR="00B8416D" w:rsidRPr="00ED2ACE" w:rsidRDefault="00B8416D" w:rsidP="00AF7F9D">
      <w:pPr>
        <w:tabs>
          <w:tab w:val="right" w:pos="9923"/>
        </w:tabs>
        <w:jc w:val="both"/>
        <w:rPr>
          <w:sz w:val="28"/>
          <w:szCs w:val="28"/>
        </w:rPr>
      </w:pPr>
      <w:r w:rsidRPr="00ED2ACE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Ленинградской области</w:t>
      </w:r>
      <w:r w:rsidR="00AF7F9D">
        <w:rPr>
          <w:sz w:val="28"/>
          <w:szCs w:val="28"/>
        </w:rPr>
        <w:tab/>
      </w:r>
      <w:r w:rsidR="00A46335">
        <w:rPr>
          <w:sz w:val="28"/>
          <w:szCs w:val="28"/>
        </w:rPr>
        <w:t>В.Б. Рябцев</w:t>
      </w:r>
      <w:r>
        <w:rPr>
          <w:sz w:val="28"/>
          <w:szCs w:val="28"/>
        </w:rPr>
        <w:tab/>
      </w:r>
    </w:p>
    <w:p w:rsidR="00233594" w:rsidRPr="00ED2ACE" w:rsidRDefault="00233594" w:rsidP="00B8416D">
      <w:pPr>
        <w:tabs>
          <w:tab w:val="right" w:pos="9923"/>
        </w:tabs>
        <w:jc w:val="both"/>
        <w:rPr>
          <w:sz w:val="28"/>
          <w:szCs w:val="28"/>
        </w:rPr>
      </w:pPr>
    </w:p>
    <w:sectPr w:rsidR="00233594" w:rsidRPr="00ED2ACE" w:rsidSect="0037338B">
      <w:pgSz w:w="11906" w:h="16838"/>
      <w:pgMar w:top="1276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56EA9"/>
    <w:multiLevelType w:val="hybridMultilevel"/>
    <w:tmpl w:val="74AAF76E"/>
    <w:lvl w:ilvl="0" w:tplc="B1A206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07E6F9F"/>
    <w:multiLevelType w:val="hybridMultilevel"/>
    <w:tmpl w:val="28CA45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5B"/>
    <w:rsid w:val="00012B50"/>
    <w:rsid w:val="00043B9A"/>
    <w:rsid w:val="00047385"/>
    <w:rsid w:val="00052F74"/>
    <w:rsid w:val="00053B23"/>
    <w:rsid w:val="00055762"/>
    <w:rsid w:val="00073291"/>
    <w:rsid w:val="0007638F"/>
    <w:rsid w:val="00082C0D"/>
    <w:rsid w:val="000838CE"/>
    <w:rsid w:val="00083B40"/>
    <w:rsid w:val="000924BA"/>
    <w:rsid w:val="000A5ACE"/>
    <w:rsid w:val="000B3553"/>
    <w:rsid w:val="000D206D"/>
    <w:rsid w:val="000D42FB"/>
    <w:rsid w:val="000D45B2"/>
    <w:rsid w:val="000E5F19"/>
    <w:rsid w:val="000F62A0"/>
    <w:rsid w:val="00104462"/>
    <w:rsid w:val="00110D0E"/>
    <w:rsid w:val="0011207A"/>
    <w:rsid w:val="00120C55"/>
    <w:rsid w:val="001273D6"/>
    <w:rsid w:val="001311F8"/>
    <w:rsid w:val="00131293"/>
    <w:rsid w:val="001353BB"/>
    <w:rsid w:val="00136B0B"/>
    <w:rsid w:val="00140D03"/>
    <w:rsid w:val="00141EF2"/>
    <w:rsid w:val="00155405"/>
    <w:rsid w:val="00181EC9"/>
    <w:rsid w:val="001A3B03"/>
    <w:rsid w:val="001B3599"/>
    <w:rsid w:val="001B6E29"/>
    <w:rsid w:val="001D1299"/>
    <w:rsid w:val="001E3763"/>
    <w:rsid w:val="001E4F59"/>
    <w:rsid w:val="001E6C64"/>
    <w:rsid w:val="001E6FE9"/>
    <w:rsid w:val="001F5E32"/>
    <w:rsid w:val="001F77F6"/>
    <w:rsid w:val="00203828"/>
    <w:rsid w:val="00204204"/>
    <w:rsid w:val="002074C2"/>
    <w:rsid w:val="00221BAB"/>
    <w:rsid w:val="00233594"/>
    <w:rsid w:val="00242EE0"/>
    <w:rsid w:val="00245EBD"/>
    <w:rsid w:val="00246227"/>
    <w:rsid w:val="0024789A"/>
    <w:rsid w:val="00254BE3"/>
    <w:rsid w:val="002706C4"/>
    <w:rsid w:val="002750BE"/>
    <w:rsid w:val="002905B3"/>
    <w:rsid w:val="00295B45"/>
    <w:rsid w:val="002976E4"/>
    <w:rsid w:val="002A386D"/>
    <w:rsid w:val="002A435C"/>
    <w:rsid w:val="002B6711"/>
    <w:rsid w:val="002B7C42"/>
    <w:rsid w:val="002C68F5"/>
    <w:rsid w:val="002D57D8"/>
    <w:rsid w:val="002E2D8B"/>
    <w:rsid w:val="002E50FD"/>
    <w:rsid w:val="002F0170"/>
    <w:rsid w:val="002F5204"/>
    <w:rsid w:val="00305284"/>
    <w:rsid w:val="00322426"/>
    <w:rsid w:val="003328ED"/>
    <w:rsid w:val="0034746A"/>
    <w:rsid w:val="00362CE8"/>
    <w:rsid w:val="00371D94"/>
    <w:rsid w:val="0037338B"/>
    <w:rsid w:val="00390161"/>
    <w:rsid w:val="00392572"/>
    <w:rsid w:val="0039309C"/>
    <w:rsid w:val="003C7149"/>
    <w:rsid w:val="003E7F5F"/>
    <w:rsid w:val="003F110B"/>
    <w:rsid w:val="00433A30"/>
    <w:rsid w:val="00443224"/>
    <w:rsid w:val="00444A2F"/>
    <w:rsid w:val="00463FDB"/>
    <w:rsid w:val="00467ED6"/>
    <w:rsid w:val="004734B6"/>
    <w:rsid w:val="004812EA"/>
    <w:rsid w:val="00481A3F"/>
    <w:rsid w:val="004827EB"/>
    <w:rsid w:val="004909C4"/>
    <w:rsid w:val="0049588E"/>
    <w:rsid w:val="00496C50"/>
    <w:rsid w:val="004971D7"/>
    <w:rsid w:val="004B0EAC"/>
    <w:rsid w:val="004B4725"/>
    <w:rsid w:val="004C3261"/>
    <w:rsid w:val="004C57AD"/>
    <w:rsid w:val="004D1DC8"/>
    <w:rsid w:val="004E4426"/>
    <w:rsid w:val="004F2AA0"/>
    <w:rsid w:val="004F3080"/>
    <w:rsid w:val="005008A7"/>
    <w:rsid w:val="00503C12"/>
    <w:rsid w:val="005061B4"/>
    <w:rsid w:val="00506A50"/>
    <w:rsid w:val="00506CDE"/>
    <w:rsid w:val="00507748"/>
    <w:rsid w:val="00514419"/>
    <w:rsid w:val="005173A8"/>
    <w:rsid w:val="005216C2"/>
    <w:rsid w:val="00525A03"/>
    <w:rsid w:val="00530642"/>
    <w:rsid w:val="005371D7"/>
    <w:rsid w:val="00550D5C"/>
    <w:rsid w:val="00551FE9"/>
    <w:rsid w:val="00552F01"/>
    <w:rsid w:val="0057467A"/>
    <w:rsid w:val="0058025A"/>
    <w:rsid w:val="00583E68"/>
    <w:rsid w:val="00584D8A"/>
    <w:rsid w:val="005A7AA9"/>
    <w:rsid w:val="005B3DAB"/>
    <w:rsid w:val="005C1598"/>
    <w:rsid w:val="005E608D"/>
    <w:rsid w:val="005F22F4"/>
    <w:rsid w:val="00602E90"/>
    <w:rsid w:val="00602F51"/>
    <w:rsid w:val="00604F59"/>
    <w:rsid w:val="00613FE8"/>
    <w:rsid w:val="00621497"/>
    <w:rsid w:val="00626F6E"/>
    <w:rsid w:val="00627279"/>
    <w:rsid w:val="00632004"/>
    <w:rsid w:val="00633D74"/>
    <w:rsid w:val="0064772C"/>
    <w:rsid w:val="00655CDE"/>
    <w:rsid w:val="00656779"/>
    <w:rsid w:val="0066245B"/>
    <w:rsid w:val="00666CE5"/>
    <w:rsid w:val="00670AB9"/>
    <w:rsid w:val="00671E06"/>
    <w:rsid w:val="00672FA2"/>
    <w:rsid w:val="006751F5"/>
    <w:rsid w:val="00685E34"/>
    <w:rsid w:val="006952D8"/>
    <w:rsid w:val="006A35E1"/>
    <w:rsid w:val="006A599A"/>
    <w:rsid w:val="006B51CE"/>
    <w:rsid w:val="006C179F"/>
    <w:rsid w:val="006C30F0"/>
    <w:rsid w:val="006C55D1"/>
    <w:rsid w:val="006C5BA2"/>
    <w:rsid w:val="006D3841"/>
    <w:rsid w:val="006D493D"/>
    <w:rsid w:val="006E0B38"/>
    <w:rsid w:val="006E6B70"/>
    <w:rsid w:val="00701668"/>
    <w:rsid w:val="0070594B"/>
    <w:rsid w:val="00707680"/>
    <w:rsid w:val="00743B92"/>
    <w:rsid w:val="00744432"/>
    <w:rsid w:val="0075029B"/>
    <w:rsid w:val="0075030F"/>
    <w:rsid w:val="00754E62"/>
    <w:rsid w:val="007572C4"/>
    <w:rsid w:val="00760A8E"/>
    <w:rsid w:val="00767D61"/>
    <w:rsid w:val="007751CB"/>
    <w:rsid w:val="0077656F"/>
    <w:rsid w:val="007775BC"/>
    <w:rsid w:val="00795DE4"/>
    <w:rsid w:val="007A2E92"/>
    <w:rsid w:val="007A7421"/>
    <w:rsid w:val="007B15E0"/>
    <w:rsid w:val="007B2615"/>
    <w:rsid w:val="007C52F8"/>
    <w:rsid w:val="007C53A2"/>
    <w:rsid w:val="007C6934"/>
    <w:rsid w:val="007E4D5C"/>
    <w:rsid w:val="007E7860"/>
    <w:rsid w:val="008015BF"/>
    <w:rsid w:val="008060F5"/>
    <w:rsid w:val="008118DB"/>
    <w:rsid w:val="00813266"/>
    <w:rsid w:val="0082372A"/>
    <w:rsid w:val="00844656"/>
    <w:rsid w:val="008755FE"/>
    <w:rsid w:val="00875B4B"/>
    <w:rsid w:val="00884588"/>
    <w:rsid w:val="00887A30"/>
    <w:rsid w:val="008A017D"/>
    <w:rsid w:val="008A6033"/>
    <w:rsid w:val="008B1B41"/>
    <w:rsid w:val="008C55E9"/>
    <w:rsid w:val="008C5A8B"/>
    <w:rsid w:val="008C6A35"/>
    <w:rsid w:val="008D2627"/>
    <w:rsid w:val="008D3419"/>
    <w:rsid w:val="008D3E5A"/>
    <w:rsid w:val="008F552E"/>
    <w:rsid w:val="00903E1A"/>
    <w:rsid w:val="00905513"/>
    <w:rsid w:val="00942597"/>
    <w:rsid w:val="00944621"/>
    <w:rsid w:val="0096733D"/>
    <w:rsid w:val="009707CC"/>
    <w:rsid w:val="00983B6A"/>
    <w:rsid w:val="00986B46"/>
    <w:rsid w:val="009D630F"/>
    <w:rsid w:val="009E6D4C"/>
    <w:rsid w:val="009F11BE"/>
    <w:rsid w:val="00A04736"/>
    <w:rsid w:val="00A117B0"/>
    <w:rsid w:val="00A36594"/>
    <w:rsid w:val="00A4299F"/>
    <w:rsid w:val="00A441F5"/>
    <w:rsid w:val="00A46335"/>
    <w:rsid w:val="00A54C2C"/>
    <w:rsid w:val="00A57406"/>
    <w:rsid w:val="00A7435D"/>
    <w:rsid w:val="00AB031A"/>
    <w:rsid w:val="00AB2320"/>
    <w:rsid w:val="00AB30F1"/>
    <w:rsid w:val="00AC47FF"/>
    <w:rsid w:val="00AD5AAF"/>
    <w:rsid w:val="00AE241C"/>
    <w:rsid w:val="00AF56D6"/>
    <w:rsid w:val="00AF7F9D"/>
    <w:rsid w:val="00B01D61"/>
    <w:rsid w:val="00B20B37"/>
    <w:rsid w:val="00B377B2"/>
    <w:rsid w:val="00B80DE9"/>
    <w:rsid w:val="00B8416D"/>
    <w:rsid w:val="00B9748D"/>
    <w:rsid w:val="00BA14C4"/>
    <w:rsid w:val="00BA7B17"/>
    <w:rsid w:val="00BB0295"/>
    <w:rsid w:val="00BE5823"/>
    <w:rsid w:val="00BF5335"/>
    <w:rsid w:val="00C146B7"/>
    <w:rsid w:val="00C14B4D"/>
    <w:rsid w:val="00C14E36"/>
    <w:rsid w:val="00C166FA"/>
    <w:rsid w:val="00C176C0"/>
    <w:rsid w:val="00C24BF7"/>
    <w:rsid w:val="00C27FC6"/>
    <w:rsid w:val="00C30388"/>
    <w:rsid w:val="00C32E64"/>
    <w:rsid w:val="00C61B9A"/>
    <w:rsid w:val="00C62DDC"/>
    <w:rsid w:val="00C80996"/>
    <w:rsid w:val="00CA3E21"/>
    <w:rsid w:val="00CC43EE"/>
    <w:rsid w:val="00CD72F8"/>
    <w:rsid w:val="00CD7359"/>
    <w:rsid w:val="00CE0D26"/>
    <w:rsid w:val="00CE3A87"/>
    <w:rsid w:val="00CF3D46"/>
    <w:rsid w:val="00D15F74"/>
    <w:rsid w:val="00D1665F"/>
    <w:rsid w:val="00D24963"/>
    <w:rsid w:val="00D35D77"/>
    <w:rsid w:val="00D36A40"/>
    <w:rsid w:val="00D50D51"/>
    <w:rsid w:val="00D52250"/>
    <w:rsid w:val="00D70729"/>
    <w:rsid w:val="00D7420F"/>
    <w:rsid w:val="00D907FD"/>
    <w:rsid w:val="00DA46DB"/>
    <w:rsid w:val="00DA61CE"/>
    <w:rsid w:val="00DA6474"/>
    <w:rsid w:val="00DB17FF"/>
    <w:rsid w:val="00DB4F1E"/>
    <w:rsid w:val="00DC1E39"/>
    <w:rsid w:val="00DC45CE"/>
    <w:rsid w:val="00DD46E3"/>
    <w:rsid w:val="00DE36A8"/>
    <w:rsid w:val="00DE5B2B"/>
    <w:rsid w:val="00DF215E"/>
    <w:rsid w:val="00E1023A"/>
    <w:rsid w:val="00E24F14"/>
    <w:rsid w:val="00E325DA"/>
    <w:rsid w:val="00E55BB2"/>
    <w:rsid w:val="00E646C3"/>
    <w:rsid w:val="00E83804"/>
    <w:rsid w:val="00E85CA2"/>
    <w:rsid w:val="00EB1BC6"/>
    <w:rsid w:val="00EB34B6"/>
    <w:rsid w:val="00EC4DC9"/>
    <w:rsid w:val="00ED2ACE"/>
    <w:rsid w:val="00ED7779"/>
    <w:rsid w:val="00EE4408"/>
    <w:rsid w:val="00EF1DC8"/>
    <w:rsid w:val="00EF2248"/>
    <w:rsid w:val="00EF2945"/>
    <w:rsid w:val="00F044A0"/>
    <w:rsid w:val="00F07366"/>
    <w:rsid w:val="00F1031D"/>
    <w:rsid w:val="00F1162E"/>
    <w:rsid w:val="00F233E0"/>
    <w:rsid w:val="00F26839"/>
    <w:rsid w:val="00F40E18"/>
    <w:rsid w:val="00F545EC"/>
    <w:rsid w:val="00F54BAA"/>
    <w:rsid w:val="00F6634B"/>
    <w:rsid w:val="00F73A45"/>
    <w:rsid w:val="00F77BFB"/>
    <w:rsid w:val="00F871DA"/>
    <w:rsid w:val="00FA7ED2"/>
    <w:rsid w:val="00FB0BD7"/>
    <w:rsid w:val="00FC4372"/>
    <w:rsid w:val="00FD494C"/>
    <w:rsid w:val="00FE01CB"/>
    <w:rsid w:val="00FE4D88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4C2"/>
    <w:pPr>
      <w:ind w:left="720"/>
      <w:contextualSpacing/>
    </w:pPr>
  </w:style>
  <w:style w:type="table" w:styleId="a4">
    <w:name w:val="Table Grid"/>
    <w:basedOn w:val="a1"/>
    <w:uiPriority w:val="59"/>
    <w:rsid w:val="00373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4C2"/>
    <w:pPr>
      <w:ind w:left="720"/>
      <w:contextualSpacing/>
    </w:pPr>
  </w:style>
  <w:style w:type="table" w:styleId="a4">
    <w:name w:val="Table Grid"/>
    <w:basedOn w:val="a1"/>
    <w:uiPriority w:val="59"/>
    <w:rsid w:val="00373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C1A9-BA5B-49D5-9794-A7AC53A6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гдановна Селютина</dc:creator>
  <cp:lastModifiedBy>Ирина Александровна Прохорова</cp:lastModifiedBy>
  <cp:revision>2</cp:revision>
  <cp:lastPrinted>2021-04-12T10:32:00Z</cp:lastPrinted>
  <dcterms:created xsi:type="dcterms:W3CDTF">2021-04-14T07:34:00Z</dcterms:created>
  <dcterms:modified xsi:type="dcterms:W3CDTF">2021-04-14T07:34:00Z</dcterms:modified>
</cp:coreProperties>
</file>